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A47352">
        <w:rPr>
          <w:rFonts w:ascii="Times New Roman" w:hAnsi="Times New Roman" w:cs="Times New Roman"/>
        </w:rPr>
        <w:t xml:space="preserve"> </w:t>
      </w:r>
      <w:r w:rsidR="00D52144">
        <w:rPr>
          <w:rFonts w:ascii="Times New Roman" w:hAnsi="Times New Roman" w:cs="Times New Roman"/>
        </w:rPr>
        <w:t>ССМ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D21FB" w:rsidRPr="00313B7E" w:rsidTr="00267AA3">
        <w:tc>
          <w:tcPr>
            <w:tcW w:w="514" w:type="dxa"/>
          </w:tcPr>
          <w:p w:rsidR="000D21FB" w:rsidRPr="00313B7E" w:rsidRDefault="000D21FB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0D21FB" w:rsidRPr="00313B7E" w:rsidRDefault="000D21FB" w:rsidP="000D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  <w:r w:rsidRPr="00313B7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с выпрыгиванием: 6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>. х 10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Выпады с отягощением: 5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2 раз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Подтягивание: 60% х 4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дним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:3 х 15 раз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Шв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вковым хватом в се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 гимн палкой):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6 раз.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D21FB" w:rsidRPr="00313B7E" w:rsidTr="00267AA3">
        <w:tc>
          <w:tcPr>
            <w:tcW w:w="514" w:type="dxa"/>
          </w:tcPr>
          <w:p w:rsidR="000D21FB" w:rsidRPr="00313B7E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1" w:type="dxa"/>
          </w:tcPr>
          <w:p w:rsidR="000D21FB" w:rsidRPr="00313B7E" w:rsidRDefault="000D21FB" w:rsidP="000D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2C47F1DC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253.9pt;margin-top:.5pt;width:7.15pt;height:78pt;z-index:251659264"/>
              </w:pict>
            </w:r>
            <w:r>
              <w:rPr>
                <w:rFonts w:ascii="Times New Roman" w:hAnsi="Times New Roman" w:cs="Times New Roman"/>
              </w:rPr>
              <w:t>Круговая тренировка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льница: 15 раз (счёт на одну руку)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ыпады с отягощением: 12 раз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Отж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оре лежа (руки на возвышении): 10   6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есс (поднимание туловища): 10 раз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седание в рывковом хвате (с гимн палкой): 6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ластику (растягивание, мостик, шпагат)</w:t>
            </w:r>
          </w:p>
        </w:tc>
        <w:tc>
          <w:tcPr>
            <w:tcW w:w="1701" w:type="dxa"/>
          </w:tcPr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D21FB" w:rsidRPr="00313B7E" w:rsidTr="00267AA3">
        <w:tc>
          <w:tcPr>
            <w:tcW w:w="514" w:type="dxa"/>
          </w:tcPr>
          <w:p w:rsidR="000D21FB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1" w:type="dxa"/>
          </w:tcPr>
          <w:p w:rsidR="000D21FB" w:rsidRDefault="000D21FB" w:rsidP="000D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льница (счёт на одну руку: (15) 5</w:t>
            </w:r>
            <w:proofErr w:type="gramEnd"/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риседания с выпрыгиванием: 7подх. х 8 раз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Бицеп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сгибание рук с отягощением): 3 х 10 раз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тойка на руках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ке: 3 х 10 сек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итация </w:t>
            </w:r>
            <w:proofErr w:type="spellStart"/>
            <w:r>
              <w:rPr>
                <w:rFonts w:ascii="Times New Roman" w:hAnsi="Times New Roman" w:cs="Times New Roman"/>
              </w:rPr>
              <w:t>Шву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лчк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имнастической палкой. 5 х 6 раз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яга Рывковая: 6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5 раз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Pr="0013047C" w:rsidRDefault="000D21FB" w:rsidP="00CD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D21FB" w:rsidRPr="00313B7E" w:rsidTr="00267AA3">
        <w:tc>
          <w:tcPr>
            <w:tcW w:w="514" w:type="dxa"/>
          </w:tcPr>
          <w:p w:rsidR="000D21FB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1" w:type="dxa"/>
          </w:tcPr>
          <w:p w:rsidR="000D21FB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с отягощением: 5 х 10 раз. 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ады с отягощением: 5х15 раз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тж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оре лежа: 5  х 12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Стойка на руках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ке: 4 х 20 сек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итация Толчка с гимнастической палкой: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>. х 5 раз.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Pr="0013047C" w:rsidRDefault="000D21FB" w:rsidP="00CD0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D21FB" w:rsidRPr="00313B7E" w:rsidTr="00267AA3">
        <w:tc>
          <w:tcPr>
            <w:tcW w:w="514" w:type="dxa"/>
          </w:tcPr>
          <w:p w:rsidR="000D21FB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91" w:type="dxa"/>
          </w:tcPr>
          <w:p w:rsidR="000D21FB" w:rsidRDefault="000D21FB" w:rsidP="000D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с выпрыгиванием: 6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>. х 10 р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Выпады с отягощением: 5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12 раз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Подтягивание: 60% х 4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дним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:3 х 15 раз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Шв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вковым хватом в се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 гимн палкой):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под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 6 раз.</w:t>
            </w: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Default="000D21FB" w:rsidP="00CD0937">
            <w:pPr>
              <w:jc w:val="center"/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  <w:bookmarkStart w:id="0" w:name="_GoBack"/>
        <w:bookmarkEnd w:id="0"/>
      </w:tr>
      <w:tr w:rsidR="000D21FB" w:rsidRPr="00313B7E" w:rsidTr="00267AA3">
        <w:tc>
          <w:tcPr>
            <w:tcW w:w="514" w:type="dxa"/>
          </w:tcPr>
          <w:p w:rsidR="000D21FB" w:rsidRDefault="000D21F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91" w:type="dxa"/>
          </w:tcPr>
          <w:p w:rsidR="000D21FB" w:rsidRDefault="000D21FB" w:rsidP="000D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0</w:t>
            </w:r>
          </w:p>
        </w:tc>
        <w:tc>
          <w:tcPr>
            <w:tcW w:w="5670" w:type="dxa"/>
          </w:tcPr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DCA8DE2">
                <v:shape id="_x0000_s1027" type="#_x0000_t88" style="position:absolute;margin-left:253.9pt;margin-top:.5pt;width:7.15pt;height:78pt;z-index:251661312"/>
              </w:pict>
            </w:r>
            <w:r>
              <w:rPr>
                <w:rFonts w:ascii="Times New Roman" w:hAnsi="Times New Roman" w:cs="Times New Roman"/>
              </w:rPr>
              <w:t>Круговая тренировка: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льница: 15 раз (счёт на одну руку)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ыпады с отягощением: 12 раз 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Отж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оре лежа (руки на возвышении): 10   6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есс (поднимание туловища): 10 раз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седание в рывковом хвате (с гимн палкой): 6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ластику (растягивание, мостик, шпагат)</w:t>
            </w:r>
          </w:p>
        </w:tc>
        <w:tc>
          <w:tcPr>
            <w:tcW w:w="1701" w:type="dxa"/>
          </w:tcPr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D21FB" w:rsidRDefault="000D21FB" w:rsidP="00CD0937">
            <w:pPr>
              <w:rPr>
                <w:rFonts w:ascii="Times New Roman" w:hAnsi="Times New Roman" w:cs="Times New Roman"/>
              </w:rPr>
            </w:pPr>
          </w:p>
          <w:p w:rsidR="000D21FB" w:rsidRPr="00313B7E" w:rsidRDefault="000D21FB" w:rsidP="00CD0937">
            <w:pPr>
              <w:rPr>
                <w:rFonts w:ascii="Times New Roman" w:hAnsi="Times New Roman" w:cs="Times New Roman"/>
              </w:rPr>
            </w:pP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130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BE5FC1" w:rsidRDefault="00267AA3" w:rsidP="00BE5FC1">
      <w:pPr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плексы упражнений могут быть подготовлены на отдельных карточках (комплекс ОРУ</w:t>
      </w:r>
      <w:r w:rsidR="00BE5FC1">
        <w:rPr>
          <w:rFonts w:ascii="Times New Roman" w:hAnsi="Times New Roman" w:cs="Times New Roman"/>
        </w:rPr>
        <w:t xml:space="preserve"> №1 </w:t>
      </w:r>
      <w:r>
        <w:rPr>
          <w:rFonts w:ascii="Times New Roman" w:hAnsi="Times New Roman" w:cs="Times New Roman"/>
        </w:rPr>
        <w:t xml:space="preserve"> </w:t>
      </w:r>
      <w:r w:rsidR="00BE5FC1">
        <w:rPr>
          <w:rFonts w:ascii="Times New Roman" w:hAnsi="Times New Roman" w:cs="Times New Roman"/>
        </w:rPr>
        <w:t>и  показано наглядно на рисунках СФП № 1  по  № 7 (имитация  без штанги)</w:t>
      </w:r>
      <w:proofErr w:type="gramEnd"/>
    </w:p>
    <w:p w:rsidR="00267AA3" w:rsidRPr="00313B7E" w:rsidRDefault="00267AA3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267AA3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B54"/>
    <w:rsid w:val="00051A74"/>
    <w:rsid w:val="00057778"/>
    <w:rsid w:val="000B722E"/>
    <w:rsid w:val="000C10E9"/>
    <w:rsid w:val="000C319D"/>
    <w:rsid w:val="000D21FB"/>
    <w:rsid w:val="00177048"/>
    <w:rsid w:val="00267AA3"/>
    <w:rsid w:val="00274B6A"/>
    <w:rsid w:val="00290500"/>
    <w:rsid w:val="00313B7E"/>
    <w:rsid w:val="003A0E63"/>
    <w:rsid w:val="003C6C7B"/>
    <w:rsid w:val="004E3E30"/>
    <w:rsid w:val="0072474F"/>
    <w:rsid w:val="008000DE"/>
    <w:rsid w:val="00A47352"/>
    <w:rsid w:val="00A6229C"/>
    <w:rsid w:val="00B246ED"/>
    <w:rsid w:val="00BC3AA8"/>
    <w:rsid w:val="00BE5FC1"/>
    <w:rsid w:val="00C23ADA"/>
    <w:rsid w:val="00CC3B54"/>
    <w:rsid w:val="00D52144"/>
    <w:rsid w:val="00DF6B7C"/>
    <w:rsid w:val="00E95A38"/>
    <w:rsid w:val="00ED036A"/>
    <w:rsid w:val="00EE4465"/>
    <w:rsid w:val="00F6253A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2F15-5D96-4FE8-8403-069B383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18T06:52:00Z</cp:lastPrinted>
  <dcterms:created xsi:type="dcterms:W3CDTF">2020-03-17T14:46:00Z</dcterms:created>
  <dcterms:modified xsi:type="dcterms:W3CDTF">2020-04-28T09:32:00Z</dcterms:modified>
</cp:coreProperties>
</file>